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E5D5E" w14:textId="1EB81EAD" w:rsidR="000A60DC" w:rsidRDefault="00CA4469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44D65B9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777">
        <w:rPr>
          <w:rFonts w:ascii="futura-pt" w:hAnsi="futura-pt"/>
          <w:b w:val="0"/>
          <w:bCs w:val="0"/>
          <w:color w:val="00263A"/>
        </w:rPr>
        <w:t>Monthly</w:t>
      </w:r>
      <w:r w:rsidR="009B7BD8">
        <w:rPr>
          <w:rFonts w:ascii="futura-pt" w:hAnsi="futura-pt"/>
          <w:b w:val="0"/>
          <w:bCs w:val="0"/>
          <w:color w:val="00263A"/>
        </w:rPr>
        <w:t xml:space="preserve"> safety checklist</w:t>
      </w:r>
    </w:p>
    <w:p w14:paraId="64A9AB30" w14:textId="77777777" w:rsidR="009B7BD8" w:rsidRPr="00332D70" w:rsidRDefault="0006613B" w:rsidP="009B7BD8">
      <w:pPr>
        <w:pStyle w:val="Default"/>
      </w:pPr>
      <w:r w:rsidRPr="00F5279E">
        <w:rPr>
          <w:noProof/>
        </w:rPr>
        <w:drawing>
          <wp:anchor distT="0" distB="0" distL="114300" distR="114300" simplePos="0" relativeHeight="251663360" behindDoc="1" locked="0" layoutInCell="1" allowOverlap="1" wp14:anchorId="6F2085FC" wp14:editId="3377CF3F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30"/>
        <w:gridCol w:w="644"/>
        <w:gridCol w:w="8531"/>
      </w:tblGrid>
      <w:tr w:rsidR="007E7A7E" w14:paraId="78F0FB9C" w14:textId="77777777" w:rsidTr="009C7FD3">
        <w:tc>
          <w:tcPr>
            <w:tcW w:w="10430" w:type="dxa"/>
            <w:gridSpan w:val="4"/>
          </w:tcPr>
          <w:p w14:paraId="57732F78" w14:textId="699E2AE1" w:rsidR="007E7A7E" w:rsidRPr="009B7BD8" w:rsidRDefault="00473777" w:rsidP="0047377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Market name:                                                                              Date:</w:t>
            </w:r>
          </w:p>
        </w:tc>
      </w:tr>
      <w:tr w:rsidR="00473777" w14:paraId="0B250C26" w14:textId="77777777" w:rsidTr="009C7FD3">
        <w:tc>
          <w:tcPr>
            <w:tcW w:w="10430" w:type="dxa"/>
            <w:gridSpan w:val="4"/>
          </w:tcPr>
          <w:p w14:paraId="255A1003" w14:textId="28A95664" w:rsidR="00473777" w:rsidRPr="009B7BD8" w:rsidRDefault="00473777" w:rsidP="007E7A7E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aurant</w:t>
            </w:r>
          </w:p>
        </w:tc>
      </w:tr>
      <w:tr w:rsidR="007E7A7E" w14:paraId="56624739" w14:textId="77777777" w:rsidTr="00C90EB9">
        <w:tc>
          <w:tcPr>
            <w:tcW w:w="625" w:type="dxa"/>
          </w:tcPr>
          <w:p w14:paraId="4FF19AE3" w14:textId="774B921C" w:rsidR="007E7A7E" w:rsidRDefault="007E7A7E" w:rsidP="007E7A7E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02CFE331" w14:textId="5DE3A348" w:rsidR="007E7A7E" w:rsidRDefault="007E7A7E" w:rsidP="007E7A7E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7C4B716A" w14:textId="58D0DD06" w:rsidR="007E7A7E" w:rsidRDefault="007E7A7E" w:rsidP="007E7A7E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754AEC90" w14:textId="5DE17C63" w:rsidR="007E7A7E" w:rsidRDefault="00473777" w:rsidP="007E7A7E">
            <w:pPr>
              <w:pStyle w:val="Default"/>
            </w:pPr>
            <w:r>
              <w:t>Fire extinguisher in kitchen charged/available</w:t>
            </w:r>
          </w:p>
        </w:tc>
      </w:tr>
      <w:tr w:rsidR="007E7A7E" w14:paraId="3C54BE0D" w14:textId="77777777" w:rsidTr="00C90EB9">
        <w:tc>
          <w:tcPr>
            <w:tcW w:w="625" w:type="dxa"/>
          </w:tcPr>
          <w:p w14:paraId="135339BD" w14:textId="4D1A31C9" w:rsidR="007E7A7E" w:rsidRDefault="007E7A7E" w:rsidP="007E7A7E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7ADACDF1" w14:textId="4B5CC351" w:rsidR="007E7A7E" w:rsidRDefault="007E7A7E" w:rsidP="007E7A7E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371B7EED" w14:textId="4B8568DC" w:rsidR="007E7A7E" w:rsidRDefault="007E7A7E" w:rsidP="007E7A7E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34E124FD" w14:textId="10729408" w:rsidR="007E7A7E" w:rsidRDefault="00473777" w:rsidP="007E7A7E">
            <w:pPr>
              <w:pStyle w:val="Default"/>
            </w:pPr>
            <w:r>
              <w:t>Hood is clean from grease accumulation</w:t>
            </w:r>
          </w:p>
        </w:tc>
      </w:tr>
      <w:tr w:rsidR="007E7A7E" w14:paraId="69D50CD8" w14:textId="77777777" w:rsidTr="00C90EB9">
        <w:tc>
          <w:tcPr>
            <w:tcW w:w="625" w:type="dxa"/>
          </w:tcPr>
          <w:p w14:paraId="1A0BBEC9" w14:textId="28C9061C" w:rsidR="007E7A7E" w:rsidRDefault="007E7A7E" w:rsidP="007E7A7E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4FA2D220" w14:textId="5E399A11" w:rsidR="007E7A7E" w:rsidRDefault="007E7A7E" w:rsidP="007E7A7E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3463FCCD" w14:textId="22842E4E" w:rsidR="007E7A7E" w:rsidRDefault="007E7A7E" w:rsidP="007E7A7E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7AE622E1" w14:textId="6CC636B2" w:rsidR="007E7A7E" w:rsidRDefault="00473777" w:rsidP="007E7A7E">
            <w:pPr>
              <w:pStyle w:val="Default"/>
            </w:pPr>
            <w:r>
              <w:t>Grease filters are in place and are clean</w:t>
            </w:r>
          </w:p>
        </w:tc>
      </w:tr>
      <w:tr w:rsidR="007E7A7E" w14:paraId="7F0F9ED9" w14:textId="77777777" w:rsidTr="00C90EB9">
        <w:tc>
          <w:tcPr>
            <w:tcW w:w="625" w:type="dxa"/>
          </w:tcPr>
          <w:p w14:paraId="2D5AA518" w14:textId="17748454" w:rsidR="007E7A7E" w:rsidRDefault="007E7A7E" w:rsidP="007E7A7E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097C4F68" w14:textId="1F5074A6" w:rsidR="007E7A7E" w:rsidRDefault="007E7A7E" w:rsidP="007E7A7E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00FEF96A" w14:textId="13B7423A" w:rsidR="007E7A7E" w:rsidRDefault="007E7A7E" w:rsidP="007E7A7E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50B30690" w14:textId="677D033C" w:rsidR="007E7A7E" w:rsidRDefault="00473777" w:rsidP="007E7A7E">
            <w:pPr>
              <w:pStyle w:val="Default"/>
            </w:pPr>
            <w:r>
              <w:t>Auto extinguishing system has been inspected in last 6 months</w:t>
            </w:r>
          </w:p>
        </w:tc>
      </w:tr>
      <w:tr w:rsidR="007E7A7E" w14:paraId="26CC9967" w14:textId="77777777" w:rsidTr="00C90EB9">
        <w:tc>
          <w:tcPr>
            <w:tcW w:w="625" w:type="dxa"/>
          </w:tcPr>
          <w:p w14:paraId="154DDCA7" w14:textId="25BD571E" w:rsidR="007E7A7E" w:rsidRDefault="007E7A7E" w:rsidP="007E7A7E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6716A2D8" w14:textId="52EC9F10" w:rsidR="007E7A7E" w:rsidRDefault="007E7A7E" w:rsidP="007E7A7E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6A7230CD" w14:textId="20FC14EE" w:rsidR="007E7A7E" w:rsidRDefault="007E7A7E" w:rsidP="007E7A7E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39C71DBC" w14:textId="44513C1A" w:rsidR="007E7A7E" w:rsidRDefault="00473777" w:rsidP="007E7A7E">
            <w:pPr>
              <w:pStyle w:val="Default"/>
            </w:pPr>
            <w:r>
              <w:t>Other:</w:t>
            </w:r>
          </w:p>
        </w:tc>
      </w:tr>
      <w:tr w:rsidR="007E7A7E" w14:paraId="6D5DFA96" w14:textId="77777777" w:rsidTr="00C90EB9">
        <w:tc>
          <w:tcPr>
            <w:tcW w:w="625" w:type="dxa"/>
          </w:tcPr>
          <w:p w14:paraId="1225D1AC" w14:textId="17097CCF" w:rsidR="007E7A7E" w:rsidRDefault="007E7A7E" w:rsidP="007E7A7E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4FE97160" w14:textId="1508EA7D" w:rsidR="007E7A7E" w:rsidRDefault="007E7A7E" w:rsidP="007E7A7E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49AF4B10" w14:textId="4E846813" w:rsidR="007E7A7E" w:rsidRDefault="007E7A7E" w:rsidP="007E7A7E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64DF80D3" w14:textId="3D876872" w:rsidR="007E7A7E" w:rsidRDefault="00473777" w:rsidP="007E7A7E">
            <w:pPr>
              <w:pStyle w:val="Default"/>
            </w:pPr>
            <w:r>
              <w:t>Other:</w:t>
            </w:r>
          </w:p>
        </w:tc>
      </w:tr>
      <w:tr w:rsidR="00473777" w14:paraId="7543870D" w14:textId="77777777" w:rsidTr="003308A9">
        <w:tc>
          <w:tcPr>
            <w:tcW w:w="10430" w:type="dxa"/>
            <w:gridSpan w:val="4"/>
          </w:tcPr>
          <w:p w14:paraId="6DEB41AD" w14:textId="3609D70D" w:rsidR="00473777" w:rsidRDefault="00473777" w:rsidP="00473777">
            <w:pPr>
              <w:pStyle w:val="Default"/>
              <w:jc w:val="center"/>
            </w:pPr>
            <w:r>
              <w:rPr>
                <w:b/>
                <w:bCs/>
              </w:rPr>
              <w:t>Sales ring</w:t>
            </w:r>
          </w:p>
        </w:tc>
      </w:tr>
      <w:tr w:rsidR="007E7A7E" w14:paraId="14530DEB" w14:textId="77777777" w:rsidTr="00465049">
        <w:tc>
          <w:tcPr>
            <w:tcW w:w="625" w:type="dxa"/>
          </w:tcPr>
          <w:p w14:paraId="7A296F35" w14:textId="79A2142D" w:rsidR="007E7A7E" w:rsidRDefault="007E7A7E" w:rsidP="007E7A7E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229C4834" w14:textId="59ED0432" w:rsidR="007E7A7E" w:rsidRDefault="007E7A7E" w:rsidP="007E7A7E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608AC7C8" w14:textId="74C6EA1F" w:rsidR="007E7A7E" w:rsidRDefault="007E7A7E" w:rsidP="007E7A7E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471F3C24" w14:textId="6841A525" w:rsidR="007E7A7E" w:rsidRDefault="00473777" w:rsidP="007E7A7E">
            <w:pPr>
              <w:pStyle w:val="Default"/>
            </w:pPr>
            <w:r>
              <w:t>Doors operating properly</w:t>
            </w:r>
          </w:p>
        </w:tc>
      </w:tr>
      <w:tr w:rsidR="007E7A7E" w14:paraId="10F618D3" w14:textId="77777777" w:rsidTr="00465049">
        <w:tc>
          <w:tcPr>
            <w:tcW w:w="625" w:type="dxa"/>
          </w:tcPr>
          <w:p w14:paraId="5149A5DF" w14:textId="2AE83A24" w:rsidR="007E7A7E" w:rsidRDefault="007E7A7E" w:rsidP="007E7A7E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116D2A04" w14:textId="2A0B4DFF" w:rsidR="007E7A7E" w:rsidRDefault="007E7A7E" w:rsidP="007E7A7E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23F1924D" w14:textId="0EBBFE17" w:rsidR="007E7A7E" w:rsidRDefault="007E7A7E" w:rsidP="007E7A7E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05866C51" w14:textId="4D9A77C6" w:rsidR="007E7A7E" w:rsidRDefault="00473777" w:rsidP="007E7A7E">
            <w:pPr>
              <w:pStyle w:val="Default"/>
            </w:pPr>
            <w:r>
              <w:t>Employees can see through doors to communicate</w:t>
            </w:r>
          </w:p>
        </w:tc>
      </w:tr>
      <w:tr w:rsidR="007E7A7E" w14:paraId="1EA09E58" w14:textId="77777777" w:rsidTr="00465049">
        <w:tc>
          <w:tcPr>
            <w:tcW w:w="625" w:type="dxa"/>
          </w:tcPr>
          <w:p w14:paraId="4C230F5F" w14:textId="069A992D" w:rsidR="007E7A7E" w:rsidRDefault="007E7A7E" w:rsidP="007E7A7E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78119C9B" w14:textId="73F2FDAE" w:rsidR="007E7A7E" w:rsidRDefault="007E7A7E" w:rsidP="007E7A7E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56B1D221" w14:textId="4BFAEE1A" w:rsidR="007E7A7E" w:rsidRDefault="007E7A7E" w:rsidP="007E7A7E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7ED72482" w14:textId="0B87EDC0" w:rsidR="007E7A7E" w:rsidRDefault="00473777" w:rsidP="007E7A7E">
            <w:pPr>
              <w:pStyle w:val="Default"/>
            </w:pPr>
            <w:r>
              <w:t xml:space="preserve">“Safe areas” are adequate for size of ring, </w:t>
            </w:r>
            <w:proofErr w:type="gramStart"/>
            <w:r>
              <w:t>number</w:t>
            </w:r>
            <w:proofErr w:type="gramEnd"/>
            <w:r>
              <w:t xml:space="preserve"> and type of cattle</w:t>
            </w:r>
          </w:p>
        </w:tc>
      </w:tr>
      <w:tr w:rsidR="007E7A7E" w14:paraId="60D936F5" w14:textId="77777777" w:rsidTr="00465049">
        <w:tc>
          <w:tcPr>
            <w:tcW w:w="625" w:type="dxa"/>
          </w:tcPr>
          <w:p w14:paraId="12E7470D" w14:textId="586263F0" w:rsidR="007E7A7E" w:rsidRDefault="007E7A7E" w:rsidP="007E7A7E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4D9D7039" w14:textId="51A0D13E" w:rsidR="007E7A7E" w:rsidRDefault="007E7A7E" w:rsidP="007E7A7E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2BE724E2" w14:textId="2188164F" w:rsidR="007E7A7E" w:rsidRDefault="007E7A7E" w:rsidP="007E7A7E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5D7EB456" w14:textId="468DFADB" w:rsidR="007E7A7E" w:rsidRDefault="00473777" w:rsidP="007E7A7E">
            <w:pPr>
              <w:pStyle w:val="Default"/>
            </w:pPr>
            <w:r>
              <w:t>Scale is operating properly and has been recently calibrated</w:t>
            </w:r>
          </w:p>
        </w:tc>
      </w:tr>
      <w:tr w:rsidR="00DA31A7" w14:paraId="0E22513F" w14:textId="77777777" w:rsidTr="00465049">
        <w:tc>
          <w:tcPr>
            <w:tcW w:w="625" w:type="dxa"/>
          </w:tcPr>
          <w:p w14:paraId="5B7C8065" w14:textId="5D035C16" w:rsidR="00DA31A7" w:rsidRDefault="00DA31A7" w:rsidP="00DA31A7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52569CAD" w14:textId="7D08DF2F" w:rsidR="00DA31A7" w:rsidRDefault="00DA31A7" w:rsidP="00DA31A7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5FC56798" w14:textId="0467CDDF" w:rsidR="00DA31A7" w:rsidRDefault="00DA31A7" w:rsidP="00DA31A7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33242EC0" w14:textId="7FB65539" w:rsidR="00DA31A7" w:rsidRDefault="008F07DC" w:rsidP="00DA31A7">
            <w:pPr>
              <w:pStyle w:val="Default"/>
            </w:pPr>
            <w:r>
              <w:t>Rails are secure and in good condition</w:t>
            </w:r>
          </w:p>
        </w:tc>
      </w:tr>
      <w:tr w:rsidR="00DA31A7" w14:paraId="4676ED39" w14:textId="77777777" w:rsidTr="00465049">
        <w:tc>
          <w:tcPr>
            <w:tcW w:w="625" w:type="dxa"/>
          </w:tcPr>
          <w:p w14:paraId="55939B07" w14:textId="5EC5C13A" w:rsidR="00DA31A7" w:rsidRDefault="00DA31A7" w:rsidP="00DA31A7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1AAF3DC7" w14:textId="0DF273CB" w:rsidR="00DA31A7" w:rsidRDefault="00DA31A7" w:rsidP="00DA31A7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4FE1B3CA" w14:textId="1E46D9C5" w:rsidR="00DA31A7" w:rsidRDefault="00DA31A7" w:rsidP="00DA31A7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20BB2493" w14:textId="08702CDD" w:rsidR="00DA31A7" w:rsidRDefault="008F07DC" w:rsidP="00DA31A7">
            <w:pPr>
              <w:pStyle w:val="Default"/>
            </w:pPr>
            <w:r>
              <w:t>Floor conditions are clean and provide adequate traction for livestock and employees</w:t>
            </w:r>
          </w:p>
        </w:tc>
      </w:tr>
      <w:tr w:rsidR="00DA31A7" w14:paraId="20FC906B" w14:textId="77777777" w:rsidTr="00465049">
        <w:tc>
          <w:tcPr>
            <w:tcW w:w="625" w:type="dxa"/>
          </w:tcPr>
          <w:p w14:paraId="5B778B08" w14:textId="3D1FFA96" w:rsidR="00DA31A7" w:rsidRDefault="00DA31A7" w:rsidP="00DA31A7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141D9E41" w14:textId="5287D9E8" w:rsidR="00DA31A7" w:rsidRDefault="00DA31A7" w:rsidP="00DA31A7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4F4CF01D" w14:textId="0DD5453C" w:rsidR="00DA31A7" w:rsidRDefault="00DA31A7" w:rsidP="00DA31A7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55A473D5" w14:textId="2029F8D5" w:rsidR="00DA31A7" w:rsidRDefault="008F07DC" w:rsidP="00DA31A7">
            <w:pPr>
              <w:pStyle w:val="Default"/>
            </w:pPr>
            <w:r>
              <w:t>Door blocks are used if employee positions himself at the end of the door to move</w:t>
            </w:r>
          </w:p>
        </w:tc>
      </w:tr>
      <w:tr w:rsidR="00DA31A7" w14:paraId="3A91879C" w14:textId="77777777" w:rsidTr="00465049">
        <w:tc>
          <w:tcPr>
            <w:tcW w:w="625" w:type="dxa"/>
          </w:tcPr>
          <w:p w14:paraId="143D0AC7" w14:textId="785789EE" w:rsidR="00DA31A7" w:rsidRDefault="00DA31A7" w:rsidP="00DA31A7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04D326B9" w14:textId="098237FD" w:rsidR="00DA31A7" w:rsidRDefault="00DA31A7" w:rsidP="00DA31A7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3381440D" w14:textId="21EA080C" w:rsidR="00DA31A7" w:rsidRDefault="00DA31A7" w:rsidP="00DA31A7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011C6D16" w14:textId="67BE154C" w:rsidR="00DA31A7" w:rsidRDefault="008F07DC" w:rsidP="00DA31A7">
            <w:pPr>
              <w:pStyle w:val="Default"/>
            </w:pPr>
            <w:r>
              <w:t>Ring employees are using good cattle-handling techniques</w:t>
            </w:r>
          </w:p>
        </w:tc>
      </w:tr>
      <w:tr w:rsidR="007E7A7E" w14:paraId="4887E45D" w14:textId="77777777" w:rsidTr="00465049">
        <w:tc>
          <w:tcPr>
            <w:tcW w:w="625" w:type="dxa"/>
          </w:tcPr>
          <w:p w14:paraId="31CC53D8" w14:textId="3B8D0F49" w:rsidR="007E7A7E" w:rsidRDefault="007E7A7E" w:rsidP="007E7A7E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06B9550C" w14:textId="2D903D36" w:rsidR="007E7A7E" w:rsidRDefault="007E7A7E" w:rsidP="007E7A7E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0F005D18" w14:textId="1189045B" w:rsidR="007E7A7E" w:rsidRDefault="007E7A7E" w:rsidP="007E7A7E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1C0009E2" w14:textId="4113648D" w:rsidR="007E7A7E" w:rsidRDefault="009E2813" w:rsidP="007E7A7E">
            <w:pPr>
              <w:pStyle w:val="Default"/>
            </w:pPr>
            <w:r>
              <w:t>Other:</w:t>
            </w:r>
          </w:p>
        </w:tc>
      </w:tr>
      <w:tr w:rsidR="00DA31A7" w14:paraId="3ACA62CE" w14:textId="77777777" w:rsidTr="005A48F5">
        <w:tc>
          <w:tcPr>
            <w:tcW w:w="10430" w:type="dxa"/>
            <w:gridSpan w:val="4"/>
          </w:tcPr>
          <w:p w14:paraId="3EAAD56C" w14:textId="0A777280" w:rsidR="00DA31A7" w:rsidRDefault="008F07DC" w:rsidP="00DA31A7">
            <w:pPr>
              <w:pStyle w:val="Default"/>
              <w:jc w:val="center"/>
            </w:pPr>
            <w:r>
              <w:rPr>
                <w:b/>
                <w:bCs/>
              </w:rPr>
              <w:t>Public areas</w:t>
            </w:r>
          </w:p>
        </w:tc>
      </w:tr>
      <w:tr w:rsidR="00DA31A7" w14:paraId="6F89FED1" w14:textId="77777777" w:rsidTr="00465049">
        <w:tc>
          <w:tcPr>
            <w:tcW w:w="625" w:type="dxa"/>
          </w:tcPr>
          <w:p w14:paraId="013D591F" w14:textId="141DC664" w:rsidR="00DA31A7" w:rsidRDefault="00DA31A7" w:rsidP="00DA31A7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2990BD66" w14:textId="5550B614" w:rsidR="00DA31A7" w:rsidRDefault="00DA31A7" w:rsidP="00DA31A7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30BEC24E" w14:textId="14660F9C" w:rsidR="00DA31A7" w:rsidRDefault="00DA31A7" w:rsidP="00DA31A7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2130FDEC" w14:textId="5BC3CA6D" w:rsidR="00DA31A7" w:rsidRDefault="008F07DC" w:rsidP="00DA31A7">
            <w:pPr>
              <w:pStyle w:val="Default"/>
            </w:pPr>
            <w:r>
              <w:t>Catwalks are in good condition</w:t>
            </w:r>
          </w:p>
        </w:tc>
      </w:tr>
      <w:tr w:rsidR="00DA31A7" w14:paraId="60C38758" w14:textId="77777777" w:rsidTr="00465049">
        <w:tc>
          <w:tcPr>
            <w:tcW w:w="625" w:type="dxa"/>
          </w:tcPr>
          <w:p w14:paraId="1C018357" w14:textId="2A718E31" w:rsidR="00DA31A7" w:rsidRDefault="00DA31A7" w:rsidP="00DA31A7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01184F97" w14:textId="6168C251" w:rsidR="00DA31A7" w:rsidRDefault="00DA31A7" w:rsidP="00DA31A7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1CB20310" w14:textId="0AF39970" w:rsidR="00DA31A7" w:rsidRDefault="00DA31A7" w:rsidP="00DA31A7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742C40EC" w14:textId="157A12EE" w:rsidR="00DA31A7" w:rsidRDefault="008F07DC" w:rsidP="00DA31A7">
            <w:pPr>
              <w:pStyle w:val="Default"/>
            </w:pPr>
            <w:r>
              <w:t>Catwalk side rails present and in good condition</w:t>
            </w:r>
          </w:p>
        </w:tc>
      </w:tr>
      <w:tr w:rsidR="00DA31A7" w14:paraId="22720B96" w14:textId="77777777" w:rsidTr="00465049">
        <w:tc>
          <w:tcPr>
            <w:tcW w:w="625" w:type="dxa"/>
          </w:tcPr>
          <w:p w14:paraId="482C28E3" w14:textId="3E520267" w:rsidR="00DA31A7" w:rsidRDefault="00DA31A7" w:rsidP="00DA31A7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61297836" w14:textId="6B330368" w:rsidR="00DA31A7" w:rsidRDefault="00DA31A7" w:rsidP="00DA31A7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0EF5911A" w14:textId="1F168C64" w:rsidR="00DA31A7" w:rsidRDefault="00DA31A7" w:rsidP="00DA31A7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7DCC51FB" w14:textId="2BB1C0EC" w:rsidR="00DA31A7" w:rsidRDefault="008F07DC" w:rsidP="00DA31A7">
            <w:pPr>
              <w:pStyle w:val="Default"/>
            </w:pPr>
            <w:r>
              <w:t>Stairs and steps have side rails in good condition</w:t>
            </w:r>
          </w:p>
        </w:tc>
      </w:tr>
      <w:tr w:rsidR="00DA31A7" w14:paraId="3FDF4C88" w14:textId="77777777" w:rsidTr="00465049">
        <w:tc>
          <w:tcPr>
            <w:tcW w:w="625" w:type="dxa"/>
          </w:tcPr>
          <w:p w14:paraId="0C3347A5" w14:textId="3F14A97A" w:rsidR="00DA31A7" w:rsidRDefault="00DA31A7" w:rsidP="00DA31A7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265049BA" w14:textId="16B67C4C" w:rsidR="00DA31A7" w:rsidRDefault="00DA31A7" w:rsidP="00DA31A7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712934AA" w14:textId="71CB3451" w:rsidR="00DA31A7" w:rsidRDefault="00DA31A7" w:rsidP="00DA31A7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54D664A1" w14:textId="102ED841" w:rsidR="00DA31A7" w:rsidRDefault="008F07DC" w:rsidP="00DA31A7">
            <w:pPr>
              <w:pStyle w:val="Default"/>
            </w:pPr>
            <w:r>
              <w:t>Bleachers and seating areas in good condition</w:t>
            </w:r>
          </w:p>
        </w:tc>
      </w:tr>
      <w:tr w:rsidR="009B4C27" w14:paraId="27ECD4AF" w14:textId="77777777" w:rsidTr="00C90EB9">
        <w:tc>
          <w:tcPr>
            <w:tcW w:w="625" w:type="dxa"/>
          </w:tcPr>
          <w:p w14:paraId="16E05793" w14:textId="177E0DD2" w:rsidR="009B4C27" w:rsidRDefault="009B4C27" w:rsidP="009B4C27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378C6311" w14:textId="3E2039C1" w:rsidR="009B4C27" w:rsidRDefault="009B4C27" w:rsidP="009B4C27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1FC153A7" w14:textId="438DC4DE" w:rsidR="009B4C27" w:rsidRDefault="009B4C27" w:rsidP="009B4C27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56B2E44A" w14:textId="45282873" w:rsidR="009B4C27" w:rsidRDefault="008F07DC" w:rsidP="009B4C27">
            <w:pPr>
              <w:pStyle w:val="Default"/>
            </w:pPr>
            <w:r>
              <w:t>Public is supervised when entering alleys and high-risk areas</w:t>
            </w:r>
          </w:p>
        </w:tc>
      </w:tr>
      <w:tr w:rsidR="009B4C27" w14:paraId="4C0793F7" w14:textId="77777777" w:rsidTr="00492D3B">
        <w:tc>
          <w:tcPr>
            <w:tcW w:w="625" w:type="dxa"/>
          </w:tcPr>
          <w:p w14:paraId="2DF7B7E1" w14:textId="189EE50B" w:rsidR="009B4C27" w:rsidRDefault="009B4C27" w:rsidP="009B4C27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1355FE58" w14:textId="22C59F14" w:rsidR="009B4C27" w:rsidRDefault="009B4C27" w:rsidP="009B4C27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650B3402" w14:textId="12749211" w:rsidR="009B4C27" w:rsidRDefault="009B4C27" w:rsidP="009B4C27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79D719D9" w14:textId="76BA554C" w:rsidR="009B4C27" w:rsidRDefault="008F07DC" w:rsidP="009B4C27">
            <w:pPr>
              <w:pStyle w:val="Default"/>
            </w:pPr>
            <w:r>
              <w:t>Parking lot well lit and free of walking hazards</w:t>
            </w:r>
          </w:p>
        </w:tc>
      </w:tr>
      <w:tr w:rsidR="008F07DC" w14:paraId="4665584F" w14:textId="77777777" w:rsidTr="00492D3B">
        <w:tc>
          <w:tcPr>
            <w:tcW w:w="625" w:type="dxa"/>
          </w:tcPr>
          <w:p w14:paraId="70153970" w14:textId="08365165" w:rsidR="008F07DC" w:rsidRDefault="008F07DC" w:rsidP="009B4C27">
            <w:pPr>
              <w:pStyle w:val="Default"/>
            </w:pPr>
            <w:r>
              <w:t xml:space="preserve">Yes </w:t>
            </w:r>
          </w:p>
        </w:tc>
        <w:tc>
          <w:tcPr>
            <w:tcW w:w="630" w:type="dxa"/>
          </w:tcPr>
          <w:p w14:paraId="7949654F" w14:textId="13608389" w:rsidR="008F07DC" w:rsidRDefault="008F07DC" w:rsidP="009B4C27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0FC08FFF" w14:textId="727282BE" w:rsidR="008F07DC" w:rsidRDefault="008F07DC" w:rsidP="009B4C27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6960ECB2" w14:textId="733C884A" w:rsidR="008F07DC" w:rsidRDefault="008F07DC" w:rsidP="009B4C27">
            <w:pPr>
              <w:pStyle w:val="Default"/>
            </w:pPr>
            <w:r>
              <w:t>Other:</w:t>
            </w:r>
          </w:p>
        </w:tc>
      </w:tr>
      <w:tr w:rsidR="009B4C27" w14:paraId="7588AEA6" w14:textId="77777777" w:rsidTr="00B50CF2">
        <w:tc>
          <w:tcPr>
            <w:tcW w:w="10430" w:type="dxa"/>
            <w:gridSpan w:val="4"/>
          </w:tcPr>
          <w:p w14:paraId="4CD72A90" w14:textId="3DD99E5C" w:rsidR="009B4C27" w:rsidRDefault="008F07DC" w:rsidP="009B4C27">
            <w:pPr>
              <w:pStyle w:val="Default"/>
              <w:jc w:val="center"/>
            </w:pPr>
            <w:r>
              <w:rPr>
                <w:b/>
                <w:bCs/>
              </w:rPr>
              <w:t>Yard</w:t>
            </w:r>
          </w:p>
        </w:tc>
      </w:tr>
      <w:tr w:rsidR="009B4C27" w14:paraId="0E611364" w14:textId="77777777" w:rsidTr="00492D3B">
        <w:tc>
          <w:tcPr>
            <w:tcW w:w="625" w:type="dxa"/>
          </w:tcPr>
          <w:p w14:paraId="17A11C6E" w14:textId="3280A541" w:rsidR="009B4C27" w:rsidRDefault="009B4C27" w:rsidP="009B4C27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1ACC60D6" w14:textId="0C508BD4" w:rsidR="009B4C27" w:rsidRDefault="009B4C27" w:rsidP="009B4C27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2DABA00D" w14:textId="0910F5FF" w:rsidR="009B4C27" w:rsidRDefault="009B4C27" w:rsidP="009B4C27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2C27CFF1" w14:textId="054863F6" w:rsidR="009B4C27" w:rsidRDefault="008F07DC" w:rsidP="009B4C27">
            <w:pPr>
              <w:pStyle w:val="Default"/>
            </w:pPr>
            <w:r>
              <w:t>Alleys and pen surfaces clean and free of obstacles and holes</w:t>
            </w:r>
          </w:p>
        </w:tc>
      </w:tr>
      <w:tr w:rsidR="009B4C27" w14:paraId="69C7674E" w14:textId="77777777" w:rsidTr="00492D3B">
        <w:tc>
          <w:tcPr>
            <w:tcW w:w="625" w:type="dxa"/>
          </w:tcPr>
          <w:p w14:paraId="3D3197B4" w14:textId="6AB9F108" w:rsidR="009B4C27" w:rsidRDefault="009B4C27" w:rsidP="009B4C27">
            <w:pPr>
              <w:pStyle w:val="Default"/>
            </w:pPr>
            <w:r>
              <w:lastRenderedPageBreak/>
              <w:t>Yes</w:t>
            </w:r>
          </w:p>
        </w:tc>
        <w:tc>
          <w:tcPr>
            <w:tcW w:w="630" w:type="dxa"/>
          </w:tcPr>
          <w:p w14:paraId="3295ACF5" w14:textId="7A609EFD" w:rsidR="009B4C27" w:rsidRDefault="009B4C27" w:rsidP="009B4C27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3319014E" w14:textId="67C03D01" w:rsidR="009B4C27" w:rsidRDefault="009B4C27" w:rsidP="009B4C27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6153E00E" w14:textId="3DAEAF90" w:rsidR="009B4C27" w:rsidRDefault="00155FDB" w:rsidP="009B4C27">
            <w:pPr>
              <w:pStyle w:val="Default"/>
            </w:pPr>
            <w:r>
              <w:t>Fences in good repair</w:t>
            </w:r>
          </w:p>
        </w:tc>
      </w:tr>
      <w:tr w:rsidR="009B4C27" w14:paraId="2286DCF8" w14:textId="77777777" w:rsidTr="00492D3B">
        <w:tc>
          <w:tcPr>
            <w:tcW w:w="625" w:type="dxa"/>
          </w:tcPr>
          <w:p w14:paraId="21D2FC98" w14:textId="54F13B2F" w:rsidR="009B4C27" w:rsidRDefault="009B4C27" w:rsidP="009B4C27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36312438" w14:textId="45786286" w:rsidR="009B4C27" w:rsidRDefault="009B4C27" w:rsidP="009B4C27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16473962" w14:textId="36689076" w:rsidR="009B4C27" w:rsidRDefault="009B4C27" w:rsidP="009B4C27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4571318E" w14:textId="4B26E5CE" w:rsidR="009B4C27" w:rsidRDefault="00155FDB" w:rsidP="009B4C27">
            <w:pPr>
              <w:pStyle w:val="Default"/>
            </w:pPr>
            <w:r>
              <w:t>Gates in good repair</w:t>
            </w:r>
          </w:p>
        </w:tc>
      </w:tr>
      <w:tr w:rsidR="009B4C27" w14:paraId="4161D6B7" w14:textId="77777777" w:rsidTr="00492D3B">
        <w:tc>
          <w:tcPr>
            <w:tcW w:w="625" w:type="dxa"/>
          </w:tcPr>
          <w:p w14:paraId="2AD7DB67" w14:textId="647ADA47" w:rsidR="009B4C27" w:rsidRDefault="009B4C27" w:rsidP="009B4C27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3608D8EF" w14:textId="5814C6B5" w:rsidR="009B4C27" w:rsidRDefault="009B4C27" w:rsidP="009B4C27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0C770C7D" w14:textId="301803B1" w:rsidR="009B4C27" w:rsidRDefault="009B4C27" w:rsidP="009B4C27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4E26CBB6" w14:textId="1F90903E" w:rsidR="009B4C27" w:rsidRDefault="00155FDB" w:rsidP="009B4C27">
            <w:pPr>
              <w:pStyle w:val="Default"/>
            </w:pPr>
            <w:r>
              <w:t>Gate blocks used in sorting alley</w:t>
            </w:r>
          </w:p>
        </w:tc>
      </w:tr>
      <w:tr w:rsidR="009B4C27" w14:paraId="68488A1C" w14:textId="77777777" w:rsidTr="00492D3B">
        <w:tc>
          <w:tcPr>
            <w:tcW w:w="625" w:type="dxa"/>
          </w:tcPr>
          <w:p w14:paraId="6176FCE6" w14:textId="24527365" w:rsidR="009B4C27" w:rsidRDefault="009B4C27" w:rsidP="009B4C27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2CD0FC44" w14:textId="0A21B838" w:rsidR="009B4C27" w:rsidRDefault="009B4C27" w:rsidP="009B4C27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686A8814" w14:textId="4AA4FD9B" w:rsidR="009B4C27" w:rsidRDefault="009B4C27" w:rsidP="009B4C27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59F35D20" w14:textId="23FE3214" w:rsidR="009B4C27" w:rsidRDefault="00155FDB" w:rsidP="009B4C27">
            <w:pPr>
              <w:pStyle w:val="Default"/>
            </w:pPr>
            <w:r>
              <w:t>Escape routes used behind gates</w:t>
            </w:r>
          </w:p>
        </w:tc>
      </w:tr>
      <w:tr w:rsidR="009B4C27" w14:paraId="40D20DA6" w14:textId="77777777" w:rsidTr="00492D3B">
        <w:tc>
          <w:tcPr>
            <w:tcW w:w="625" w:type="dxa"/>
          </w:tcPr>
          <w:p w14:paraId="41E74D2E" w14:textId="36A2052A" w:rsidR="009B4C27" w:rsidRDefault="009B4C27" w:rsidP="009B4C27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6188C4F6" w14:textId="00ACFEA5" w:rsidR="009B4C27" w:rsidRDefault="009B4C27" w:rsidP="009B4C27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56F8F6BE" w14:textId="07B1A004" w:rsidR="009B4C27" w:rsidRDefault="009B4C27" w:rsidP="009B4C27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281ECE03" w14:textId="05336352" w:rsidR="009B4C27" w:rsidRDefault="00155FDB" w:rsidP="009B4C27">
            <w:pPr>
              <w:pStyle w:val="Default"/>
            </w:pPr>
            <w:r>
              <w:t>Escape space available behind gates in high-risk areas</w:t>
            </w:r>
          </w:p>
        </w:tc>
      </w:tr>
      <w:tr w:rsidR="00155FDB" w14:paraId="395CB940" w14:textId="77777777" w:rsidTr="00492D3B">
        <w:tc>
          <w:tcPr>
            <w:tcW w:w="625" w:type="dxa"/>
          </w:tcPr>
          <w:p w14:paraId="3794D9E5" w14:textId="65BC50EC" w:rsidR="00155FDB" w:rsidRDefault="00155FDB" w:rsidP="00155FDB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6477E774" w14:textId="047956DD" w:rsidR="00155FDB" w:rsidRDefault="00155FDB" w:rsidP="00155FDB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66F72EFF" w14:textId="3E0609B1" w:rsidR="00155FDB" w:rsidRDefault="00155FDB" w:rsidP="00155FDB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33D2CF05" w14:textId="67E81B56" w:rsidR="00155FDB" w:rsidRDefault="00155FDB" w:rsidP="00155FDB">
            <w:pPr>
              <w:pStyle w:val="Default"/>
            </w:pPr>
            <w:r>
              <w:t>Squeeze chutes in good repair</w:t>
            </w:r>
          </w:p>
        </w:tc>
      </w:tr>
      <w:tr w:rsidR="00155FDB" w14:paraId="6DACBF47" w14:textId="77777777" w:rsidTr="00492D3B">
        <w:tc>
          <w:tcPr>
            <w:tcW w:w="625" w:type="dxa"/>
          </w:tcPr>
          <w:p w14:paraId="2939996E" w14:textId="08AEA7FE" w:rsidR="00155FDB" w:rsidRDefault="00155FDB" w:rsidP="00155FDB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21BFECE6" w14:textId="2F6F62D6" w:rsidR="00155FDB" w:rsidRDefault="00155FDB" w:rsidP="00155FDB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5AF00886" w14:textId="5F2F81FC" w:rsidR="00155FDB" w:rsidRDefault="00155FDB" w:rsidP="00155FDB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4583D5C5" w14:textId="326F884F" w:rsidR="00155FDB" w:rsidRDefault="00155FDB" w:rsidP="00155FDB">
            <w:pPr>
              <w:pStyle w:val="Default"/>
            </w:pPr>
            <w:r>
              <w:t>Fire extinguishers distributed throughout and properly charged</w:t>
            </w:r>
          </w:p>
        </w:tc>
      </w:tr>
      <w:tr w:rsidR="00155FDB" w14:paraId="25D62064" w14:textId="77777777" w:rsidTr="00492D3B">
        <w:tc>
          <w:tcPr>
            <w:tcW w:w="625" w:type="dxa"/>
          </w:tcPr>
          <w:p w14:paraId="799106E1" w14:textId="3C9A7D02" w:rsidR="00155FDB" w:rsidRDefault="00155FDB" w:rsidP="00155FDB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4BC1D861" w14:textId="0DBA951D" w:rsidR="00155FDB" w:rsidRDefault="00155FDB" w:rsidP="00155FDB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6696D7C7" w14:textId="49F735C7" w:rsidR="00155FDB" w:rsidRDefault="00155FDB" w:rsidP="00155FDB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43E0E5A1" w14:textId="5B48EB7A" w:rsidR="00155FDB" w:rsidRDefault="00155FDB" w:rsidP="00155FDB">
            <w:pPr>
              <w:pStyle w:val="Default"/>
            </w:pPr>
            <w:r>
              <w:t>Other:</w:t>
            </w:r>
          </w:p>
        </w:tc>
      </w:tr>
      <w:tr w:rsidR="00155FDB" w14:paraId="0BDED9EA" w14:textId="77777777" w:rsidTr="00691D3A">
        <w:tc>
          <w:tcPr>
            <w:tcW w:w="10430" w:type="dxa"/>
            <w:gridSpan w:val="4"/>
          </w:tcPr>
          <w:p w14:paraId="6241A835" w14:textId="1D086EA0" w:rsidR="00155FDB" w:rsidRPr="0060748F" w:rsidRDefault="00155FDB" w:rsidP="00155FDB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rting alley</w:t>
            </w:r>
          </w:p>
        </w:tc>
      </w:tr>
      <w:tr w:rsidR="00155FDB" w14:paraId="1A30040F" w14:textId="77777777" w:rsidTr="00465049">
        <w:tc>
          <w:tcPr>
            <w:tcW w:w="625" w:type="dxa"/>
          </w:tcPr>
          <w:p w14:paraId="5B7E9E67" w14:textId="77777777" w:rsidR="00155FDB" w:rsidRDefault="00155FDB" w:rsidP="00465049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238FB3C1" w14:textId="77777777" w:rsidR="00155FDB" w:rsidRDefault="00155FDB" w:rsidP="00465049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5AEFC0E3" w14:textId="77777777" w:rsidR="00155FDB" w:rsidRDefault="00155FDB" w:rsidP="00465049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3AC7B322" w14:textId="75DB10FF" w:rsidR="00155FDB" w:rsidRDefault="00155FDB" w:rsidP="00465049">
            <w:pPr>
              <w:pStyle w:val="Default"/>
            </w:pPr>
            <w:r>
              <w:t>Adequate room to sort cattle</w:t>
            </w:r>
          </w:p>
        </w:tc>
      </w:tr>
      <w:tr w:rsidR="00155FDB" w14:paraId="28FF88CE" w14:textId="77777777" w:rsidTr="00465049">
        <w:tc>
          <w:tcPr>
            <w:tcW w:w="625" w:type="dxa"/>
          </w:tcPr>
          <w:p w14:paraId="3F186BB9" w14:textId="77777777" w:rsidR="00155FDB" w:rsidRDefault="00155FDB" w:rsidP="00465049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26E95B7F" w14:textId="77777777" w:rsidR="00155FDB" w:rsidRDefault="00155FDB" w:rsidP="00465049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6167CEF5" w14:textId="77777777" w:rsidR="00155FDB" w:rsidRDefault="00155FDB" w:rsidP="00465049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667B7334" w14:textId="31D6A62B" w:rsidR="00155FDB" w:rsidRDefault="00155FDB" w:rsidP="00465049">
            <w:pPr>
              <w:pStyle w:val="Default"/>
            </w:pPr>
            <w:r>
              <w:t>Employees using sorting stick or paddle for sorting</w:t>
            </w:r>
          </w:p>
        </w:tc>
      </w:tr>
      <w:tr w:rsidR="00155FDB" w14:paraId="424DD6B7" w14:textId="77777777" w:rsidTr="00465049">
        <w:tc>
          <w:tcPr>
            <w:tcW w:w="625" w:type="dxa"/>
          </w:tcPr>
          <w:p w14:paraId="6E30046D" w14:textId="77777777" w:rsidR="00155FDB" w:rsidRDefault="00155FDB" w:rsidP="00465049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4326AF47" w14:textId="77777777" w:rsidR="00155FDB" w:rsidRDefault="00155FDB" w:rsidP="00465049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3E1EFD00" w14:textId="77777777" w:rsidR="00155FDB" w:rsidRDefault="00155FDB" w:rsidP="00465049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45DCCA68" w14:textId="57B88445" w:rsidR="00155FDB" w:rsidRDefault="00155FDB" w:rsidP="00465049">
            <w:pPr>
              <w:pStyle w:val="Default"/>
            </w:pPr>
            <w:r>
              <w:t>Employees using good sorting sense</w:t>
            </w:r>
          </w:p>
        </w:tc>
      </w:tr>
      <w:tr w:rsidR="00155FDB" w14:paraId="79938ED7" w14:textId="77777777" w:rsidTr="00465049">
        <w:tc>
          <w:tcPr>
            <w:tcW w:w="625" w:type="dxa"/>
          </w:tcPr>
          <w:p w14:paraId="3F3309A4" w14:textId="77777777" w:rsidR="00155FDB" w:rsidRDefault="00155FDB" w:rsidP="00465049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2405A648" w14:textId="77777777" w:rsidR="00155FDB" w:rsidRDefault="00155FDB" w:rsidP="00465049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07C8D97F" w14:textId="77777777" w:rsidR="00155FDB" w:rsidRDefault="00155FDB" w:rsidP="00465049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3F4C9F99" w14:textId="71BCFE2F" w:rsidR="00155FDB" w:rsidRDefault="00155FDB" w:rsidP="00465049">
            <w:pPr>
              <w:pStyle w:val="Default"/>
            </w:pPr>
            <w:r>
              <w:t>Escape route available in sorting alley</w:t>
            </w:r>
          </w:p>
        </w:tc>
      </w:tr>
      <w:tr w:rsidR="00155FDB" w14:paraId="78E026AB" w14:textId="77777777" w:rsidTr="00465049">
        <w:tc>
          <w:tcPr>
            <w:tcW w:w="625" w:type="dxa"/>
          </w:tcPr>
          <w:p w14:paraId="2CDBBB47" w14:textId="77777777" w:rsidR="00155FDB" w:rsidRDefault="00155FDB" w:rsidP="00465049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04AC5F4C" w14:textId="77777777" w:rsidR="00155FDB" w:rsidRDefault="00155FDB" w:rsidP="00465049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63D0AB8B" w14:textId="77777777" w:rsidR="00155FDB" w:rsidRDefault="00155FDB" w:rsidP="00465049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5751D188" w14:textId="46F30166" w:rsidR="00155FDB" w:rsidRDefault="00155FDB" w:rsidP="00465049">
            <w:pPr>
              <w:pStyle w:val="Default"/>
            </w:pPr>
            <w:r>
              <w:t>Employees have appropriate footwear on</w:t>
            </w:r>
          </w:p>
        </w:tc>
      </w:tr>
      <w:tr w:rsidR="00155FDB" w14:paraId="4F2A4E7F" w14:textId="77777777" w:rsidTr="00465049">
        <w:tc>
          <w:tcPr>
            <w:tcW w:w="625" w:type="dxa"/>
          </w:tcPr>
          <w:p w14:paraId="4A386D46" w14:textId="77777777" w:rsidR="00155FDB" w:rsidRDefault="00155FDB" w:rsidP="00465049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71C4F9B5" w14:textId="77777777" w:rsidR="00155FDB" w:rsidRDefault="00155FDB" w:rsidP="00465049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2CAC8872" w14:textId="77777777" w:rsidR="00155FDB" w:rsidRDefault="00155FDB" w:rsidP="00465049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71FB4245" w14:textId="7AE79759" w:rsidR="00155FDB" w:rsidRDefault="00155FDB" w:rsidP="00465049">
            <w:pPr>
              <w:pStyle w:val="Default"/>
            </w:pPr>
            <w:r>
              <w:t>Adequate number of employees being used to sort</w:t>
            </w:r>
          </w:p>
        </w:tc>
      </w:tr>
      <w:tr w:rsidR="00155FDB" w14:paraId="1397E116" w14:textId="77777777" w:rsidTr="00465049">
        <w:tc>
          <w:tcPr>
            <w:tcW w:w="625" w:type="dxa"/>
          </w:tcPr>
          <w:p w14:paraId="25123AAD" w14:textId="77777777" w:rsidR="00155FDB" w:rsidRDefault="00155FDB" w:rsidP="00465049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4761BED6" w14:textId="77777777" w:rsidR="00155FDB" w:rsidRDefault="00155FDB" w:rsidP="00465049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0BE2F63B" w14:textId="77777777" w:rsidR="00155FDB" w:rsidRDefault="00155FDB" w:rsidP="00465049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1D0CEAC9" w14:textId="41993A4D" w:rsidR="00155FDB" w:rsidRDefault="00155FDB" w:rsidP="00465049">
            <w:pPr>
              <w:pStyle w:val="Default"/>
            </w:pPr>
            <w:r>
              <w:t>Employees doing a good job of reading cattle and assessing hazards</w:t>
            </w:r>
          </w:p>
        </w:tc>
      </w:tr>
      <w:tr w:rsidR="00155FDB" w14:paraId="3166DADD" w14:textId="77777777" w:rsidTr="00465049">
        <w:tc>
          <w:tcPr>
            <w:tcW w:w="625" w:type="dxa"/>
          </w:tcPr>
          <w:p w14:paraId="44A2C815" w14:textId="77777777" w:rsidR="00155FDB" w:rsidRDefault="00155FDB" w:rsidP="00465049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33E2A539" w14:textId="77777777" w:rsidR="00155FDB" w:rsidRDefault="00155FDB" w:rsidP="00465049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18E93C26" w14:textId="77777777" w:rsidR="00155FDB" w:rsidRDefault="00155FDB" w:rsidP="00465049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46B5395F" w14:textId="6CA7415B" w:rsidR="00155FDB" w:rsidRDefault="00155FDB" w:rsidP="00465049">
            <w:pPr>
              <w:pStyle w:val="Default"/>
            </w:pPr>
            <w:r>
              <w:t>Other:</w:t>
            </w:r>
          </w:p>
        </w:tc>
      </w:tr>
    </w:tbl>
    <w:p w14:paraId="61A353AE" w14:textId="4753FE88" w:rsidR="001B50DB" w:rsidRPr="00332D70" w:rsidRDefault="008C49E2" w:rsidP="009B7BD8">
      <w:pPr>
        <w:pStyle w:val="Default"/>
      </w:pPr>
      <w:r w:rsidRPr="00F5279E">
        <w:rPr>
          <w:noProof/>
        </w:rPr>
        <w:drawing>
          <wp:anchor distT="0" distB="0" distL="114300" distR="114300" simplePos="0" relativeHeight="251665408" behindDoc="1" locked="0" layoutInCell="1" allowOverlap="1" wp14:anchorId="7C587E8B" wp14:editId="7721F245">
            <wp:simplePos x="0" y="0"/>
            <wp:positionH relativeFrom="column">
              <wp:posOffset>-848043</wp:posOffset>
            </wp:positionH>
            <wp:positionV relativeFrom="page">
              <wp:posOffset>9359265</wp:posOffset>
            </wp:positionV>
            <wp:extent cx="8481695" cy="5949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50DB" w:rsidRPr="00332D70" w:rsidSect="008602B0">
      <w:footerReference w:type="default" r:id="rId13"/>
      <w:type w:val="continuous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Myriad Pro 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 xml:space="preserve">This document is furnished by </w:t>
    </w:r>
    <w:proofErr w:type="spellStart"/>
    <w:r w:rsidRPr="000F3D3B">
      <w:rPr>
        <w:sz w:val="14"/>
        <w:szCs w:val="14"/>
      </w:rPr>
      <w:t>CompSource</w:t>
    </w:r>
    <w:proofErr w:type="spellEnd"/>
    <w:r w:rsidRPr="000F3D3B">
      <w:rPr>
        <w:sz w:val="14"/>
        <w:szCs w:val="14"/>
      </w:rPr>
      <w:t xml:space="preserve">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ACDAA9"/>
    <w:multiLevelType w:val="hybridMultilevel"/>
    <w:tmpl w:val="1F3405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40EC5"/>
    <w:multiLevelType w:val="hybridMultilevel"/>
    <w:tmpl w:val="AB0A1A8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010EB"/>
    <w:multiLevelType w:val="hybridMultilevel"/>
    <w:tmpl w:val="7ED4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0D5BA"/>
    <w:multiLevelType w:val="hybridMultilevel"/>
    <w:tmpl w:val="2E82B124"/>
    <w:lvl w:ilvl="0" w:tplc="FFFFFFFF">
      <w:start w:val="1"/>
      <w:numFmt w:val="decimal"/>
      <w:lvlText w:val=""/>
      <w:lvlJc w:val="left"/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5ADE4A48"/>
    <w:multiLevelType w:val="hybridMultilevel"/>
    <w:tmpl w:val="F42E4A1E"/>
    <w:lvl w:ilvl="0" w:tplc="9BC0A8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87464"/>
    <w:multiLevelType w:val="hybridMultilevel"/>
    <w:tmpl w:val="946E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950FF"/>
    <w:multiLevelType w:val="hybridMultilevel"/>
    <w:tmpl w:val="0D525A4A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C6C99"/>
    <w:multiLevelType w:val="hybridMultilevel"/>
    <w:tmpl w:val="F040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C7B7B"/>
    <w:multiLevelType w:val="hybridMultilevel"/>
    <w:tmpl w:val="2DA0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9"/>
  </w:num>
  <w:num w:numId="5">
    <w:abstractNumId w:val="14"/>
  </w:num>
  <w:num w:numId="6">
    <w:abstractNumId w:val="3"/>
  </w:num>
  <w:num w:numId="7">
    <w:abstractNumId w:val="6"/>
  </w:num>
  <w:num w:numId="8">
    <w:abstractNumId w:val="8"/>
  </w:num>
  <w:num w:numId="9">
    <w:abstractNumId w:val="12"/>
  </w:num>
  <w:num w:numId="10">
    <w:abstractNumId w:val="5"/>
  </w:num>
  <w:num w:numId="11">
    <w:abstractNumId w:val="7"/>
  </w:num>
  <w:num w:numId="12">
    <w:abstractNumId w:val="0"/>
  </w:num>
  <w:num w:numId="13">
    <w:abstractNumId w:val="16"/>
  </w:num>
  <w:num w:numId="14">
    <w:abstractNumId w:val="13"/>
  </w:num>
  <w:num w:numId="15">
    <w:abstractNumId w:val="2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A60DC"/>
    <w:rsid w:val="000D284E"/>
    <w:rsid w:val="000F3D3B"/>
    <w:rsid w:val="00144421"/>
    <w:rsid w:val="00155FDB"/>
    <w:rsid w:val="00162BF3"/>
    <w:rsid w:val="00166EAA"/>
    <w:rsid w:val="001730F4"/>
    <w:rsid w:val="001B4850"/>
    <w:rsid w:val="001B50DB"/>
    <w:rsid w:val="001C594A"/>
    <w:rsid w:val="00230F2D"/>
    <w:rsid w:val="0024138A"/>
    <w:rsid w:val="002562B9"/>
    <w:rsid w:val="00265008"/>
    <w:rsid w:val="002F213B"/>
    <w:rsid w:val="00332D70"/>
    <w:rsid w:val="00355DB1"/>
    <w:rsid w:val="0036319C"/>
    <w:rsid w:val="00372264"/>
    <w:rsid w:val="003A3910"/>
    <w:rsid w:val="00430324"/>
    <w:rsid w:val="00473777"/>
    <w:rsid w:val="00474310"/>
    <w:rsid w:val="00492D3B"/>
    <w:rsid w:val="005064B6"/>
    <w:rsid w:val="00506D5D"/>
    <w:rsid w:val="00507856"/>
    <w:rsid w:val="005316E4"/>
    <w:rsid w:val="0060748F"/>
    <w:rsid w:val="006D14EB"/>
    <w:rsid w:val="006D22A1"/>
    <w:rsid w:val="00715AFA"/>
    <w:rsid w:val="00720873"/>
    <w:rsid w:val="00740798"/>
    <w:rsid w:val="007E7A7E"/>
    <w:rsid w:val="00817D2B"/>
    <w:rsid w:val="008602B0"/>
    <w:rsid w:val="008C49E2"/>
    <w:rsid w:val="008D7EE7"/>
    <w:rsid w:val="008E1525"/>
    <w:rsid w:val="008F07DC"/>
    <w:rsid w:val="00900DE9"/>
    <w:rsid w:val="00944256"/>
    <w:rsid w:val="00955BF5"/>
    <w:rsid w:val="00997A28"/>
    <w:rsid w:val="009B4C27"/>
    <w:rsid w:val="009B7BD8"/>
    <w:rsid w:val="009C1055"/>
    <w:rsid w:val="009D2E12"/>
    <w:rsid w:val="009E2813"/>
    <w:rsid w:val="00A73F24"/>
    <w:rsid w:val="00AC119A"/>
    <w:rsid w:val="00AF1BEE"/>
    <w:rsid w:val="00AF2B10"/>
    <w:rsid w:val="00B267E4"/>
    <w:rsid w:val="00C90EB9"/>
    <w:rsid w:val="00CA2A57"/>
    <w:rsid w:val="00CA4469"/>
    <w:rsid w:val="00CB05BD"/>
    <w:rsid w:val="00CE0B3B"/>
    <w:rsid w:val="00CF5140"/>
    <w:rsid w:val="00DA31A7"/>
    <w:rsid w:val="00DE428E"/>
    <w:rsid w:val="00DE5688"/>
    <w:rsid w:val="00E02658"/>
    <w:rsid w:val="00E2189E"/>
    <w:rsid w:val="00E601DA"/>
    <w:rsid w:val="00EA3C43"/>
    <w:rsid w:val="00EB7A1F"/>
    <w:rsid w:val="00EC4BDB"/>
    <w:rsid w:val="00EF1B67"/>
    <w:rsid w:val="00EF4BE2"/>
    <w:rsid w:val="00F5032E"/>
    <w:rsid w:val="00F5279E"/>
    <w:rsid w:val="00F7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paragraph" w:customStyle="1" w:styleId="Default">
    <w:name w:val="Default"/>
    <w:rsid w:val="00944256"/>
    <w:pPr>
      <w:autoSpaceDE w:val="0"/>
      <w:autoSpaceDN w:val="0"/>
      <w:adjustRightInd w:val="0"/>
    </w:pPr>
    <w:rPr>
      <w:rFonts w:ascii="Myriad Pro Cond" w:hAnsi="Myriad Pro Cond" w:cs="Myriad Pro Cond"/>
      <w:color w:val="000000"/>
    </w:rPr>
  </w:style>
  <w:style w:type="paragraph" w:customStyle="1" w:styleId="Pa1">
    <w:name w:val="Pa1"/>
    <w:basedOn w:val="Default"/>
    <w:next w:val="Default"/>
    <w:uiPriority w:val="99"/>
    <w:rsid w:val="00944256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944256"/>
    <w:rPr>
      <w:rFonts w:cs="Myriad Pro Cond"/>
      <w:color w:val="000000"/>
      <w:sz w:val="116"/>
      <w:szCs w:val="116"/>
    </w:rPr>
  </w:style>
  <w:style w:type="table" w:styleId="TableGrid">
    <w:name w:val="Table Grid"/>
    <w:basedOn w:val="TableNormal"/>
    <w:uiPriority w:val="39"/>
    <w:rsid w:val="009B7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4442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75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5725DD-7A52-4FA2-AC22-3FCF8F55EE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2</cp:revision>
  <cp:lastPrinted>2020-06-02T19:56:00Z</cp:lastPrinted>
  <dcterms:created xsi:type="dcterms:W3CDTF">2021-11-30T18:00:00Z</dcterms:created>
  <dcterms:modified xsi:type="dcterms:W3CDTF">2021-11-3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